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0330" w14:textId="77777777" w:rsidR="00D570BE" w:rsidRPr="006A07E6" w:rsidRDefault="00D570BE" w:rsidP="006A0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DDE">
        <w:rPr>
          <w:rFonts w:ascii="Times New Roman" w:hAnsi="Times New Roman" w:cs="Times New Roman"/>
          <w:b/>
          <w:sz w:val="28"/>
          <w:szCs w:val="28"/>
        </w:rPr>
        <w:t>Урок английского языка</w:t>
      </w:r>
      <w:r w:rsidR="00082E46">
        <w:rPr>
          <w:rFonts w:ascii="Times New Roman" w:hAnsi="Times New Roman" w:cs="Times New Roman"/>
          <w:b/>
          <w:sz w:val="28"/>
          <w:szCs w:val="28"/>
        </w:rPr>
        <w:t xml:space="preserve"> в 6</w:t>
      </w:r>
      <w:r w:rsidR="00500DDE" w:rsidRPr="00500DD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D57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00D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7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A07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97"/>
        <w:gridCol w:w="2504"/>
        <w:gridCol w:w="1320"/>
        <w:gridCol w:w="58"/>
        <w:gridCol w:w="4330"/>
        <w:gridCol w:w="2110"/>
        <w:gridCol w:w="27"/>
        <w:gridCol w:w="769"/>
        <w:gridCol w:w="642"/>
        <w:gridCol w:w="2693"/>
      </w:tblGrid>
      <w:tr w:rsidR="00D570BE" w:rsidRPr="00737750" w14:paraId="06FC455C" w14:textId="77777777" w:rsidTr="009A2AE1">
        <w:tc>
          <w:tcPr>
            <w:tcW w:w="4279" w:type="dxa"/>
            <w:gridSpan w:val="4"/>
          </w:tcPr>
          <w:p w14:paraId="4F0D3994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571" w:type="dxa"/>
            <w:gridSpan w:val="6"/>
          </w:tcPr>
          <w:p w14:paraId="4966C765" w14:textId="77777777" w:rsidR="00D570BE" w:rsidRPr="0053076F" w:rsidRDefault="00082E4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more about the United Kingdom of Great Britain and Northern Ireland</w:t>
            </w:r>
          </w:p>
        </w:tc>
      </w:tr>
      <w:tr w:rsidR="00D570BE" w:rsidRPr="009D60C3" w14:paraId="066FCB61" w14:textId="77777777" w:rsidTr="009A2AE1">
        <w:tc>
          <w:tcPr>
            <w:tcW w:w="4279" w:type="dxa"/>
            <w:gridSpan w:val="4"/>
          </w:tcPr>
          <w:p w14:paraId="16FDA1D5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0571" w:type="dxa"/>
            <w:gridSpan w:val="6"/>
          </w:tcPr>
          <w:p w14:paraId="1B361FD4" w14:textId="77777777" w:rsidR="00D570BE" w:rsidRPr="005660E0" w:rsidRDefault="005660E0" w:rsidP="000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="00082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 употреблять изученную лексику в предложениях,  развивать навыки письма.</w:t>
            </w:r>
          </w:p>
        </w:tc>
      </w:tr>
      <w:tr w:rsidR="00D570BE" w:rsidRPr="009D60C3" w14:paraId="6CE2C00C" w14:textId="77777777" w:rsidTr="009A2AE1">
        <w:tc>
          <w:tcPr>
            <w:tcW w:w="4279" w:type="dxa"/>
            <w:gridSpan w:val="4"/>
          </w:tcPr>
          <w:p w14:paraId="09DA0708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571" w:type="dxa"/>
            <w:gridSpan w:val="6"/>
          </w:tcPr>
          <w:p w14:paraId="0C4C79A1" w14:textId="77777777" w:rsidR="00D570BE" w:rsidRDefault="00D570BE" w:rsidP="0008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82E46">
              <w:rPr>
                <w:rFonts w:ascii="Times New Roman" w:hAnsi="Times New Roman" w:cs="Times New Roman"/>
                <w:sz w:val="24"/>
                <w:szCs w:val="24"/>
              </w:rPr>
              <w:t>коррекции и контроля изученного</w:t>
            </w:r>
          </w:p>
        </w:tc>
      </w:tr>
      <w:tr w:rsidR="00D570BE" w:rsidRPr="009D60C3" w14:paraId="1D8FDD5C" w14:textId="77777777" w:rsidTr="009A2AE1">
        <w:tc>
          <w:tcPr>
            <w:tcW w:w="4279" w:type="dxa"/>
            <w:gridSpan w:val="4"/>
          </w:tcPr>
          <w:p w14:paraId="51EE6CCB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0571" w:type="dxa"/>
            <w:gridSpan w:val="6"/>
          </w:tcPr>
          <w:p w14:paraId="42D078E5" w14:textId="77777777" w:rsidR="0069549E" w:rsidRDefault="00D570BE" w:rsidP="00A32158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14D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46">
              <w:rPr>
                <w:rFonts w:ascii="Times New Roman" w:hAnsi="Times New Roman" w:cs="Times New Roman"/>
                <w:sz w:val="24"/>
                <w:szCs w:val="24"/>
              </w:rPr>
              <w:t>Актуализировать изученную лексику</w:t>
            </w:r>
          </w:p>
          <w:p w14:paraId="52BAB82A" w14:textId="77777777" w:rsidR="00D570BE" w:rsidRPr="00514DE4" w:rsidRDefault="0069549E" w:rsidP="00A32158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5660E0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082E46">
              <w:rPr>
                <w:rFonts w:ascii="Times New Roman" w:hAnsi="Times New Roman"/>
                <w:sz w:val="24"/>
                <w:szCs w:val="24"/>
              </w:rPr>
              <w:t>воспринимать знакомую информацию на слух</w:t>
            </w:r>
            <w:r w:rsidR="005660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80E54" w14:textId="77777777" w:rsidR="00D570BE" w:rsidRPr="00514DE4" w:rsidRDefault="0069549E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0BE" w:rsidRPr="0051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60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082E46">
              <w:rPr>
                <w:rFonts w:ascii="Times New Roman" w:hAnsi="Times New Roman" w:cs="Times New Roman"/>
                <w:sz w:val="24"/>
                <w:szCs w:val="24"/>
              </w:rPr>
              <w:t>грамматически верно</w:t>
            </w:r>
            <w:proofErr w:type="gramEnd"/>
            <w:r w:rsidR="00082E4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я на письме</w:t>
            </w:r>
            <w:r w:rsidR="00D570BE" w:rsidRPr="0051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A9C02" w14:textId="77777777" w:rsidR="00D570BE" w:rsidRPr="00514DE4" w:rsidRDefault="00D570BE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BE" w:rsidRPr="009D60C3" w14:paraId="0D90B337" w14:textId="77777777" w:rsidTr="009A2AE1">
        <w:trPr>
          <w:trHeight w:val="259"/>
        </w:trPr>
        <w:tc>
          <w:tcPr>
            <w:tcW w:w="4279" w:type="dxa"/>
            <w:gridSpan w:val="4"/>
            <w:vMerge w:val="restart"/>
          </w:tcPr>
          <w:p w14:paraId="332BC3BA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6440" w:type="dxa"/>
            <w:gridSpan w:val="2"/>
          </w:tcPr>
          <w:p w14:paraId="31007DFA" w14:textId="77777777" w:rsidR="00D570BE" w:rsidRPr="009D60C3" w:rsidRDefault="00D570BE" w:rsidP="00A32158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4131" w:type="dxa"/>
            <w:gridSpan w:val="4"/>
          </w:tcPr>
          <w:p w14:paraId="7AEDBDA1" w14:textId="77777777" w:rsidR="00D570BE" w:rsidRPr="009D60C3" w:rsidRDefault="00D570BE" w:rsidP="00A32158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570BE" w:rsidRPr="009D60C3" w14:paraId="11C22251" w14:textId="77777777" w:rsidTr="009A2AE1">
        <w:trPr>
          <w:trHeight w:val="259"/>
        </w:trPr>
        <w:tc>
          <w:tcPr>
            <w:tcW w:w="4279" w:type="dxa"/>
            <w:gridSpan w:val="4"/>
            <w:vMerge/>
          </w:tcPr>
          <w:p w14:paraId="033803D9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gridSpan w:val="2"/>
          </w:tcPr>
          <w:p w14:paraId="16F85E85" w14:textId="77777777" w:rsidR="006F364C" w:rsidRDefault="00082E46" w:rsidP="006F364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известную информацию на слух.</w:t>
            </w:r>
          </w:p>
          <w:p w14:paraId="514EE11F" w14:textId="77777777" w:rsidR="008228B5" w:rsidRPr="006F364C" w:rsidRDefault="00082E46" w:rsidP="006F364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отреблять изученную лексику в письменной речи.</w:t>
            </w:r>
          </w:p>
        </w:tc>
        <w:tc>
          <w:tcPr>
            <w:tcW w:w="4131" w:type="dxa"/>
            <w:gridSpan w:val="4"/>
          </w:tcPr>
          <w:p w14:paraId="5A1F33B5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1. Личностные: </w:t>
            </w:r>
            <w:r w:rsidR="003449F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7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м языком</w:t>
            </w:r>
            <w:r w:rsidR="006F364C">
              <w:rPr>
                <w:rFonts w:ascii="Georgia" w:hAnsi="Georgia"/>
                <w:color w:val="000000"/>
                <w:sz w:val="19"/>
                <w:szCs w:val="19"/>
              </w:rPr>
              <w:t>.</w:t>
            </w:r>
          </w:p>
          <w:p w14:paraId="7A0F9199" w14:textId="77777777" w:rsidR="003454CC" w:rsidRDefault="00D570B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тивные: </w:t>
            </w:r>
          </w:p>
          <w:p w14:paraId="42519B89" w14:textId="77777777" w:rsidR="00D570BE" w:rsidRDefault="00320CB5" w:rsidP="003454C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необходимую информацию из речи собеседника</w:t>
            </w:r>
            <w:r w:rsidR="0034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C8A179" w14:textId="77777777" w:rsidR="00320CB5" w:rsidRDefault="00320CB5" w:rsidP="00320C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устанавливать рабочие отношения, эффективно сотрудничать и способствовать продуктивной кооп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E77C77" w14:textId="77777777" w:rsidR="003454CC" w:rsidRDefault="003454CC" w:rsidP="003454C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ие 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письменные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удерживать» логику  повествования.</w:t>
            </w:r>
          </w:p>
          <w:p w14:paraId="719ED571" w14:textId="77777777" w:rsidR="003454CC" w:rsidRDefault="00D570BE" w:rsidP="00A321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3.Познавательные: </w:t>
            </w:r>
          </w:p>
          <w:p w14:paraId="756F45AF" w14:textId="77777777" w:rsidR="00D570BE" w:rsidRPr="003454CC" w:rsidRDefault="003454CC" w:rsidP="003454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информацию</w:t>
            </w:r>
            <w:r w:rsidR="00D5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570BE" w:rsidRPr="003B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151AB" w14:textId="77777777" w:rsidR="003454CC" w:rsidRPr="00C8275D" w:rsidRDefault="003454CC" w:rsidP="003454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овать подготовленную информацию в наглядном и вербальном виде</w:t>
            </w:r>
            <w:r w:rsidR="00344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36FA25" w14:textId="77777777" w:rsidR="003449F0" w:rsidRDefault="00D570BE" w:rsidP="00A32158">
            <w:pPr>
              <w:rPr>
                <w:rFonts w:ascii="Georgia" w:hAnsi="Georgia"/>
                <w:color w:val="000000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4. Регулятивные:</w:t>
            </w:r>
            <w:r>
              <w:rPr>
                <w:rFonts w:ascii="Georgia" w:hAnsi="Georgia"/>
                <w:color w:val="000000"/>
              </w:rPr>
              <w:t xml:space="preserve"> </w:t>
            </w:r>
          </w:p>
          <w:p w14:paraId="55271BEE" w14:textId="77777777" w:rsidR="003449F0" w:rsidRPr="003449F0" w:rsidRDefault="003449F0" w:rsidP="003449F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t>определять цель</w:t>
            </w:r>
            <w:r w:rsidR="00D570BE" w:rsidRPr="003449F0">
              <w:rPr>
                <w:rFonts w:ascii="Georgia" w:hAnsi="Georgia"/>
                <w:color w:val="000000"/>
              </w:rPr>
              <w:t xml:space="preserve"> деятельности на уроке с помощью учителя, </w:t>
            </w:r>
          </w:p>
          <w:p w14:paraId="58676608" w14:textId="77777777" w:rsidR="00D570BE" w:rsidRPr="003449F0" w:rsidRDefault="003449F0" w:rsidP="003449F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lastRenderedPageBreak/>
              <w:t>контролировать и оценивать результаты</w:t>
            </w:r>
            <w:r w:rsidR="00D570BE" w:rsidRPr="003449F0">
              <w:rPr>
                <w:rFonts w:ascii="Georgia" w:hAnsi="Georgia"/>
                <w:color w:val="000000"/>
              </w:rPr>
              <w:t xml:space="preserve"> своих действий</w:t>
            </w:r>
          </w:p>
        </w:tc>
      </w:tr>
      <w:tr w:rsidR="00D570BE" w:rsidRPr="00C8275D" w14:paraId="16DD6162" w14:textId="77777777" w:rsidTr="009A2AE1">
        <w:trPr>
          <w:trHeight w:val="562"/>
        </w:trPr>
        <w:tc>
          <w:tcPr>
            <w:tcW w:w="4279" w:type="dxa"/>
            <w:gridSpan w:val="4"/>
          </w:tcPr>
          <w:p w14:paraId="5FAB35FF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0571" w:type="dxa"/>
            <w:gridSpan w:val="6"/>
          </w:tcPr>
          <w:p w14:paraId="464356CC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1.Лексика по теме «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Объединенное королевство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78A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r w:rsidR="004B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, «Шотландия», «Северная Ирландия», «Уэльс»</w:t>
            </w:r>
          </w:p>
          <w:p w14:paraId="20659DD0" w14:textId="77777777" w:rsidR="00D570BE" w:rsidRDefault="00D570B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69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Порядок слов в английских предложениях.</w:t>
            </w:r>
          </w:p>
          <w:p w14:paraId="7563F5E6" w14:textId="77777777" w:rsidR="00500DDE" w:rsidRPr="00500DDE" w:rsidRDefault="00500DD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RPr="00C8275D" w14:paraId="055BD357" w14:textId="77777777" w:rsidTr="009A2AE1">
        <w:trPr>
          <w:trHeight w:val="675"/>
        </w:trPr>
        <w:tc>
          <w:tcPr>
            <w:tcW w:w="4279" w:type="dxa"/>
            <w:gridSpan w:val="4"/>
          </w:tcPr>
          <w:p w14:paraId="45EDA493" w14:textId="77777777" w:rsidR="00500DDE" w:rsidRPr="009D60C3" w:rsidRDefault="00500DD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технологии</w:t>
            </w:r>
          </w:p>
        </w:tc>
        <w:tc>
          <w:tcPr>
            <w:tcW w:w="10571" w:type="dxa"/>
            <w:gridSpan w:val="6"/>
          </w:tcPr>
          <w:p w14:paraId="48CF692D" w14:textId="77777777" w:rsidR="00500DDE" w:rsidRDefault="00500DD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хнология интерактивного обучения.</w:t>
            </w:r>
          </w:p>
          <w:p w14:paraId="5802D204" w14:textId="77777777" w:rsidR="00500DDE" w:rsidRDefault="00500DD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о-коммуникационная</w:t>
            </w:r>
          </w:p>
          <w:p w14:paraId="7F3FC827" w14:textId="77777777" w:rsidR="00500DDE" w:rsidRDefault="00500DD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доровьесберегающего обучения</w:t>
            </w:r>
          </w:p>
          <w:p w14:paraId="4CEE852A" w14:textId="77777777" w:rsidR="00F73232" w:rsidRDefault="00F73232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DC3B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критического мышления.</w:t>
            </w:r>
          </w:p>
          <w:p w14:paraId="757785FB" w14:textId="77777777" w:rsidR="00500DDE" w:rsidRPr="009D60C3" w:rsidRDefault="00500DD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BE" w:rsidRPr="009D60C3" w14:paraId="33993CD1" w14:textId="77777777" w:rsidTr="009A2AE1">
        <w:trPr>
          <w:trHeight w:val="259"/>
        </w:trPr>
        <w:tc>
          <w:tcPr>
            <w:tcW w:w="14850" w:type="dxa"/>
            <w:gridSpan w:val="10"/>
          </w:tcPr>
          <w:p w14:paraId="2EC76C79" w14:textId="77777777" w:rsidR="00D570BE" w:rsidRPr="009D60C3" w:rsidRDefault="00D570BE" w:rsidP="00A3215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D570BE" w:rsidRPr="009D60C3" w14:paraId="21764E0B" w14:textId="77777777" w:rsidTr="009A2AE1">
        <w:trPr>
          <w:trHeight w:val="259"/>
        </w:trPr>
        <w:tc>
          <w:tcPr>
            <w:tcW w:w="4221" w:type="dxa"/>
            <w:gridSpan w:val="3"/>
          </w:tcPr>
          <w:p w14:paraId="18BEF61E" w14:textId="77777777" w:rsidR="00D570BE" w:rsidRPr="009D60C3" w:rsidRDefault="00D570BE" w:rsidP="00A3215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6525" w:type="dxa"/>
            <w:gridSpan w:val="4"/>
          </w:tcPr>
          <w:p w14:paraId="70F4AEB8" w14:textId="77777777" w:rsidR="00D570BE" w:rsidRPr="009D60C3" w:rsidRDefault="00D570BE" w:rsidP="00A3215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познавательной деятельности</w:t>
            </w:r>
          </w:p>
        </w:tc>
        <w:tc>
          <w:tcPr>
            <w:tcW w:w="4104" w:type="dxa"/>
            <w:gridSpan w:val="3"/>
          </w:tcPr>
          <w:p w14:paraId="75DFB02B" w14:textId="77777777" w:rsidR="00D570BE" w:rsidRPr="009D60C3" w:rsidRDefault="00D570BE" w:rsidP="00A32158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570BE" w:rsidRPr="009D60C3" w14:paraId="476345DF" w14:textId="77777777" w:rsidTr="009A2AE1">
        <w:trPr>
          <w:trHeight w:val="259"/>
        </w:trPr>
        <w:tc>
          <w:tcPr>
            <w:tcW w:w="4221" w:type="dxa"/>
            <w:gridSpan w:val="3"/>
            <w:tcBorders>
              <w:bottom w:val="single" w:sz="4" w:space="0" w:color="auto"/>
            </w:tcBorders>
          </w:tcPr>
          <w:p w14:paraId="529CCF8A" w14:textId="77777777" w:rsidR="00D570BE" w:rsidRDefault="00D570BE" w:rsidP="00A3215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4D2CF47" w14:textId="77777777" w:rsidR="00D570BE" w:rsidRPr="009D60C3" w:rsidRDefault="00D570BE" w:rsidP="00A3215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</w:tc>
        <w:tc>
          <w:tcPr>
            <w:tcW w:w="6525" w:type="dxa"/>
            <w:gridSpan w:val="4"/>
          </w:tcPr>
          <w:p w14:paraId="0666B116" w14:textId="77777777" w:rsidR="00D570BE" w:rsidRPr="009D60C3" w:rsidRDefault="00D570BE" w:rsidP="00F7323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47C0" w14:textId="77777777" w:rsidR="00D570BE" w:rsidRPr="009D60C3" w:rsidRDefault="00F73232" w:rsidP="00D570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14:paraId="3561516A" w14:textId="77777777" w:rsidR="00D570BE" w:rsidRDefault="00D570BE" w:rsidP="00D570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717D1FFA" w14:textId="77777777" w:rsidR="0046244C" w:rsidRDefault="00F73232" w:rsidP="00D570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14:paraId="6840BD2B" w14:textId="77777777" w:rsidR="0046244C" w:rsidRPr="009D60C3" w:rsidRDefault="0046244C" w:rsidP="00937D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14:paraId="16A6047F" w14:textId="77777777" w:rsidR="00D570BE" w:rsidRPr="009D60C3" w:rsidRDefault="008B783B" w:rsidP="008B7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0BE" w:rsidRPr="009D60C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7A0748DC" w14:textId="77777777" w:rsidR="00D570BE" w:rsidRPr="009D60C3" w:rsidRDefault="008B783B" w:rsidP="008B7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70BE" w:rsidRPr="009D60C3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14:paraId="04832021" w14:textId="77777777" w:rsidR="00B45148" w:rsidRDefault="00F73232" w:rsidP="0032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B5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14:paraId="35743D5F" w14:textId="77777777" w:rsidR="00320CB5" w:rsidRPr="008B783B" w:rsidRDefault="00320CB5" w:rsidP="00320C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0BE" w:rsidRPr="009D60C3" w14:paraId="52B909FF" w14:textId="77777777" w:rsidTr="009A2AE1">
        <w:trPr>
          <w:trHeight w:val="259"/>
        </w:trPr>
        <w:tc>
          <w:tcPr>
            <w:tcW w:w="2901" w:type="dxa"/>
            <w:gridSpan w:val="2"/>
            <w:tcBorders>
              <w:top w:val="single" w:sz="4" w:space="0" w:color="auto"/>
            </w:tcBorders>
          </w:tcPr>
          <w:p w14:paraId="467C461E" w14:textId="77777777" w:rsidR="00D570BE" w:rsidRPr="009D60C3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11949" w:type="dxa"/>
            <w:gridSpan w:val="8"/>
            <w:tcBorders>
              <w:top w:val="single" w:sz="4" w:space="0" w:color="auto"/>
            </w:tcBorders>
          </w:tcPr>
          <w:p w14:paraId="289AB907" w14:textId="77777777" w:rsidR="00D570BE" w:rsidRPr="009D60C3" w:rsidRDefault="00D570BE" w:rsidP="00A32158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Содержание этапа</w:t>
            </w:r>
          </w:p>
        </w:tc>
      </w:tr>
      <w:tr w:rsidR="00D570BE" w:rsidRPr="009D60C3" w14:paraId="6D423121" w14:textId="77777777" w:rsidTr="009A2AE1">
        <w:trPr>
          <w:trHeight w:val="259"/>
        </w:trPr>
        <w:tc>
          <w:tcPr>
            <w:tcW w:w="397" w:type="dxa"/>
          </w:tcPr>
          <w:p w14:paraId="1FC16E47" w14:textId="77777777" w:rsidR="00D570BE" w:rsidRPr="009D60C3" w:rsidRDefault="00D570BE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5AB0702F" w14:textId="77777777" w:rsidR="00D570BE" w:rsidRPr="009D60C3" w:rsidRDefault="00937D91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5708" w:type="dxa"/>
            <w:gridSpan w:val="3"/>
          </w:tcPr>
          <w:p w14:paraId="3DCCA579" w14:textId="77777777" w:rsidR="00D570BE" w:rsidRPr="009D60C3" w:rsidRDefault="00D570BE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06" w:type="dxa"/>
            <w:gridSpan w:val="3"/>
          </w:tcPr>
          <w:p w14:paraId="6EF4EA19" w14:textId="77777777" w:rsidR="00D570BE" w:rsidRPr="009D60C3" w:rsidRDefault="00D570BE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обучающихся</w:t>
            </w:r>
            <w:proofErr w:type="gramEnd"/>
          </w:p>
        </w:tc>
        <w:tc>
          <w:tcPr>
            <w:tcW w:w="3335" w:type="dxa"/>
            <w:gridSpan w:val="2"/>
          </w:tcPr>
          <w:p w14:paraId="44C5A470" w14:textId="77777777" w:rsidR="00D570BE" w:rsidRPr="009D60C3" w:rsidRDefault="00D570BE" w:rsidP="00A32158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07B55" w:rsidRPr="009D60C3" w14:paraId="118E3F1A" w14:textId="77777777" w:rsidTr="009A2AE1">
        <w:trPr>
          <w:trHeight w:val="2311"/>
        </w:trPr>
        <w:tc>
          <w:tcPr>
            <w:tcW w:w="397" w:type="dxa"/>
          </w:tcPr>
          <w:p w14:paraId="1F63B407" w14:textId="77777777" w:rsidR="00207B55" w:rsidRPr="009D60C3" w:rsidRDefault="00207B55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EFE3FE4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A11">
              <w:rPr>
                <w:rFonts w:ascii="Times New Roman" w:hAnsi="Times New Roman" w:cs="Times New Roman"/>
                <w:sz w:val="24"/>
                <w:szCs w:val="24"/>
              </w:rPr>
              <w:t>рганизационный момент</w:t>
            </w:r>
          </w:p>
          <w:p w14:paraId="0AE5F562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6521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6321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AF0B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32D5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D657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B3F4" w14:textId="77777777" w:rsidR="00207B55" w:rsidRPr="00B56A11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3"/>
          </w:tcPr>
          <w:p w14:paraId="6E8B644A" w14:textId="77777777" w:rsidR="00207B55" w:rsidRPr="00325013" w:rsidRDefault="00207B55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493641D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07B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74A8D7" w14:textId="77777777" w:rsidR="00207B55" w:rsidRDefault="00320CB5" w:rsidP="007C3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, nice t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e</w:t>
            </w:r>
            <w:r w:rsidR="00207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.</w:t>
            </w:r>
          </w:p>
          <w:p w14:paraId="777E2721" w14:textId="77777777" w:rsidR="00320CB5" w:rsidRDefault="00320CB5" w:rsidP="007C3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B013D3" w14:textId="77777777" w:rsidR="00320CB5" w:rsidRDefault="00320CB5" w:rsidP="007C3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14:paraId="26F562CA" w14:textId="77777777" w:rsidR="00207B55" w:rsidRPr="00207B55" w:rsidRDefault="00207B55" w:rsidP="00320C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4"/>
          </w:tcPr>
          <w:p w14:paraId="2EDBB0C2" w14:textId="77777777" w:rsidR="00207B55" w:rsidRPr="00325013" w:rsidRDefault="00207B55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D18BFFE" w14:textId="77777777" w:rsidR="00207B55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учителя:</w:t>
            </w:r>
          </w:p>
          <w:p w14:paraId="798A51FB" w14:textId="77777777" w:rsidR="00207B55" w:rsidRPr="001475FE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147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47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147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47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147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” </w:t>
            </w:r>
          </w:p>
          <w:p w14:paraId="4A77FACD" w14:textId="77777777" w:rsidR="00207B55" w:rsidRPr="001475FE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D649C" w14:textId="77777777" w:rsidR="00207B55" w:rsidRPr="001475FE" w:rsidRDefault="00320CB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! Ok, thank you</w:t>
            </w:r>
          </w:p>
          <w:p w14:paraId="0369A239" w14:textId="77777777" w:rsidR="00207B55" w:rsidRPr="001475FE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810767" w14:textId="77777777" w:rsidR="00207B55" w:rsidRPr="001475FE" w:rsidRDefault="00207B55" w:rsidP="00207B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F05B1B8" w14:textId="77777777" w:rsidR="00207B55" w:rsidRPr="009D60C3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слушать, отвечать и реагировать на реплику адекватно речевой ситуации.</w:t>
            </w:r>
          </w:p>
          <w:p w14:paraId="387F9545" w14:textId="77777777" w:rsidR="00207B55" w:rsidRPr="009D60C3" w:rsidRDefault="00207B55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для регуляции своего действия.</w:t>
            </w:r>
          </w:p>
        </w:tc>
      </w:tr>
      <w:tr w:rsidR="00D570BE" w:rsidRPr="007029E0" w14:paraId="45752122" w14:textId="77777777" w:rsidTr="009A2AE1">
        <w:trPr>
          <w:trHeight w:val="306"/>
        </w:trPr>
        <w:tc>
          <w:tcPr>
            <w:tcW w:w="397" w:type="dxa"/>
          </w:tcPr>
          <w:p w14:paraId="1917836B" w14:textId="77777777" w:rsidR="00D570BE" w:rsidRPr="00787675" w:rsidRDefault="00937D91" w:rsidP="00A3215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14:paraId="36195179" w14:textId="77777777" w:rsidR="0046244C" w:rsidRPr="00B56A11" w:rsidRDefault="00937D91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708" w:type="dxa"/>
            <w:gridSpan w:val="3"/>
          </w:tcPr>
          <w:p w14:paraId="0457723E" w14:textId="77777777" w:rsidR="0046244C" w:rsidRPr="0046244C" w:rsidRDefault="0046244C" w:rsidP="00A3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4"/>
          </w:tcPr>
          <w:p w14:paraId="29C65B7D" w14:textId="77777777" w:rsidR="00D570BE" w:rsidRPr="0046244C" w:rsidRDefault="00D570B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9B08F45" w14:textId="77777777" w:rsidR="00D570BE" w:rsidRPr="007029E0" w:rsidRDefault="00D570BE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E6" w:rsidRPr="007029E0" w14:paraId="40AB9A6D" w14:textId="77777777" w:rsidTr="009A2AE1">
        <w:trPr>
          <w:trHeight w:val="1411"/>
        </w:trPr>
        <w:tc>
          <w:tcPr>
            <w:tcW w:w="397" w:type="dxa"/>
            <w:vMerge w:val="restart"/>
          </w:tcPr>
          <w:p w14:paraId="3984F1BD" w14:textId="77777777" w:rsidR="006A07E6" w:rsidRPr="009D60C3" w:rsidRDefault="006A07E6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C3AB813" w14:textId="77777777" w:rsidR="006A07E6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</w:tc>
        <w:tc>
          <w:tcPr>
            <w:tcW w:w="5708" w:type="dxa"/>
            <w:gridSpan w:val="3"/>
          </w:tcPr>
          <w:p w14:paraId="33B497A1" w14:textId="77777777" w:rsidR="006A07E6" w:rsidRPr="00737750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29D674" w14:textId="77777777" w:rsidR="006A07E6" w:rsidRPr="00DC3BCE" w:rsidRDefault="00DC3BCE" w:rsidP="00A321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have learnt the topic “</w:t>
            </w:r>
            <w:r w:rsidRPr="00DC3B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more about the United Kingdom of Great Britain and Northern Irela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so today we will</w:t>
            </w:r>
          </w:p>
        </w:tc>
        <w:tc>
          <w:tcPr>
            <w:tcW w:w="3548" w:type="dxa"/>
            <w:gridSpan w:val="4"/>
          </w:tcPr>
          <w:p w14:paraId="0A14E740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адачи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14:paraId="5EF8442F" w14:textId="77777777" w:rsidR="006A07E6" w:rsidRDefault="00DC3BCE" w:rsidP="00207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BCE">
              <w:rPr>
                <w:rFonts w:ascii="Times New Roman" w:hAnsi="Times New Roman" w:cs="Times New Roman"/>
                <w:sz w:val="24"/>
                <w:szCs w:val="24"/>
              </w:rPr>
              <w:t>Ответы учеников</w:t>
            </w:r>
          </w:p>
          <w:p w14:paraId="755CB948" w14:textId="77777777" w:rsidR="00DC3BCE" w:rsidRPr="00DC3BCE" w:rsidRDefault="00DC3BCE" w:rsidP="00207B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e a test</w:t>
            </w:r>
          </w:p>
        </w:tc>
        <w:tc>
          <w:tcPr>
            <w:tcW w:w="2693" w:type="dxa"/>
            <w:vMerge w:val="restart"/>
          </w:tcPr>
          <w:p w14:paraId="013CE2D1" w14:textId="77777777" w:rsidR="006A07E6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9E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029E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познавательной цели, формирование проблемы.</w:t>
            </w:r>
          </w:p>
          <w:p w14:paraId="17D60F85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:  Мотивация учебной деятельности (учебно-познавательная)</w:t>
            </w:r>
          </w:p>
          <w:p w14:paraId="0A1E1F83" w14:textId="77777777" w:rsidR="006A07E6" w:rsidRDefault="006A07E6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м и одноклассниками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A07E6" w:rsidRPr="00737750" w14:paraId="61D33B98" w14:textId="77777777" w:rsidTr="009A2AE1">
        <w:trPr>
          <w:trHeight w:val="1977"/>
        </w:trPr>
        <w:tc>
          <w:tcPr>
            <w:tcW w:w="397" w:type="dxa"/>
            <w:vMerge/>
          </w:tcPr>
          <w:p w14:paraId="125021C7" w14:textId="77777777" w:rsidR="006A07E6" w:rsidRPr="009D60C3" w:rsidRDefault="006A07E6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72C86BE" w14:textId="77777777" w:rsidR="006A07E6" w:rsidRDefault="006A07E6" w:rsidP="00D8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оекта выхода из затруднения</w:t>
            </w:r>
          </w:p>
          <w:p w14:paraId="7239EA62" w14:textId="77777777" w:rsidR="006A07E6" w:rsidRDefault="006A07E6" w:rsidP="00D8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ка цели,</w:t>
            </w:r>
          </w:p>
          <w:p w14:paraId="32E196C2" w14:textId="77777777" w:rsidR="006A07E6" w:rsidRDefault="006A07E6" w:rsidP="00D8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)</w:t>
            </w:r>
          </w:p>
          <w:p w14:paraId="13614C59" w14:textId="77777777" w:rsidR="006A07E6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AAD5" w14:textId="77777777" w:rsidR="001475FE" w:rsidRDefault="001475F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5F36" w14:textId="77777777" w:rsidR="001475FE" w:rsidRDefault="001475F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4614" w14:textId="77777777" w:rsidR="001475FE" w:rsidRDefault="001475F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2E3A" w14:textId="77777777" w:rsidR="001475FE" w:rsidRDefault="001475F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536C" w14:textId="77777777" w:rsidR="001475FE" w:rsidRPr="008D3A53" w:rsidRDefault="001475FE" w:rsidP="0014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60FC60" w14:textId="77777777" w:rsidR="006A07E6" w:rsidRDefault="006A07E6" w:rsidP="00D8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3"/>
          </w:tcPr>
          <w:p w14:paraId="59BEB3CF" w14:textId="77777777" w:rsidR="00B45148" w:rsidRPr="00737750" w:rsidRDefault="00B45148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4EA3D" w14:textId="77777777" w:rsidR="00DC3BCE" w:rsidRDefault="00DC3BCE" w:rsidP="00A321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3B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are right but our test won’t be usu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B9AD810" w14:textId="77777777" w:rsidR="00DC3BCE" w:rsidRDefault="00DC3BCE" w:rsidP="00A321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5FB69B" w14:textId="77777777" w:rsidR="00DC3BCE" w:rsidRPr="00DC3BCE" w:rsidRDefault="00DC3BCE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исует на доске</w:t>
            </w:r>
            <w:r w:rsidR="00AF50F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ую часть кластера</w:t>
            </w:r>
          </w:p>
          <w:p w14:paraId="08ED1527" w14:textId="77777777" w:rsidR="00DC3BCE" w:rsidRPr="00AF50F2" w:rsidRDefault="00DC3BCE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13F87" w14:textId="77777777" w:rsidR="00DC3BCE" w:rsidRPr="00AF50F2" w:rsidRDefault="00DC3BCE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EE705" w14:textId="77777777" w:rsidR="00DC3BCE" w:rsidRPr="00AF50F2" w:rsidRDefault="00AF50F2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410" w:dyaOrig="2190" w14:anchorId="7E53ED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7pt;height:109.8pt" o:ole="">
                  <v:imagedata r:id="rId6" o:title=""/>
                </v:shape>
                <o:OLEObject Type="Embed" ProgID="PBrush" ShapeID="_x0000_i1025" DrawAspect="Content" ObjectID="_1728982183" r:id="rId7"/>
              </w:object>
            </w:r>
          </w:p>
          <w:p w14:paraId="72F1A7DE" w14:textId="77777777" w:rsidR="00DC3BCE" w:rsidRPr="00AF50F2" w:rsidRDefault="00DC3BCE" w:rsidP="00A3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BC1F5EC" w14:textId="77777777" w:rsidR="00DC3BCE" w:rsidRPr="00AF50F2" w:rsidRDefault="00DC3BCE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42565" w14:textId="77777777" w:rsidR="00DC3BCE" w:rsidRDefault="00AF50F2" w:rsidP="00A3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UK</w:t>
            </w:r>
            <w:r w:rsidR="007A32CE" w:rsidRPr="007A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091B522F" w14:textId="77777777" w:rsidR="007A32CE" w:rsidRPr="007A32CE" w:rsidRDefault="007A32CE" w:rsidP="00A3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full name of the country?</w:t>
            </w:r>
          </w:p>
          <w:p w14:paraId="782C9B47" w14:textId="77777777" w:rsidR="00DC3BCE" w:rsidRDefault="009A2AE1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E1">
              <w:rPr>
                <w:rFonts w:ascii="Times New Roman" w:hAnsi="Times New Roman" w:cs="Times New Roman"/>
                <w:sz w:val="24"/>
                <w:szCs w:val="24"/>
              </w:rPr>
              <w:t>Учитель дописывает в центре полное название.</w:t>
            </w:r>
          </w:p>
          <w:p w14:paraId="624DFA90" w14:textId="77777777" w:rsidR="009A2AE1" w:rsidRDefault="009A2AE1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453F" w14:textId="77777777" w:rsidR="009A2AE1" w:rsidRDefault="009A2AE1" w:rsidP="00A321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y does this circle have 4 rays?</w:t>
            </w:r>
          </w:p>
          <w:p w14:paraId="5A77610B" w14:textId="77777777" w:rsidR="009A2AE1" w:rsidRDefault="009A2AE1" w:rsidP="00A321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0D2D710" w14:textId="77777777" w:rsidR="009A2AE1" w:rsidRPr="009A2AE1" w:rsidRDefault="009A2AE1" w:rsidP="00A321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are they?</w:t>
            </w:r>
          </w:p>
          <w:p w14:paraId="23914227" w14:textId="77777777" w:rsidR="00DC3BCE" w:rsidRPr="009A2AE1" w:rsidRDefault="00DC3BCE" w:rsidP="00A3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A394A2" w14:textId="77777777" w:rsidR="00DC3BCE" w:rsidRPr="009A2AE1" w:rsidRDefault="00DC3BCE" w:rsidP="00A3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C89C2C0" w14:textId="77777777" w:rsidR="00D64EC7" w:rsidRDefault="009A2AE1" w:rsidP="00A3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6C01068E" w14:textId="77777777" w:rsidR="009A2AE1" w:rsidRPr="009A2AE1" w:rsidRDefault="009A2AE1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ополняет схему.</w:t>
            </w:r>
          </w:p>
          <w:p w14:paraId="7E65685F" w14:textId="77777777" w:rsidR="00D64EC7" w:rsidRPr="009A2AE1" w:rsidRDefault="00D64EC7" w:rsidP="00A3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620F35" w14:textId="77777777" w:rsidR="00D64EC7" w:rsidRPr="009A2AE1" w:rsidRDefault="009A2AE1" w:rsidP="00A3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4CB3DF5" wp14:editId="3414E6F3">
                  <wp:extent cx="3448050" cy="3105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E201F" w14:textId="77777777" w:rsidR="00D64EC7" w:rsidRDefault="00D64EC7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241F" w14:textId="77777777" w:rsidR="009A2AE1" w:rsidRDefault="009A2AE1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D9173" w14:textId="77777777" w:rsidR="00E83FD1" w:rsidRPr="00E83FD1" w:rsidRDefault="00E83FD1" w:rsidP="00E8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4"/>
          </w:tcPr>
          <w:p w14:paraId="20E1E0F7" w14:textId="77777777" w:rsidR="00D64EC7" w:rsidRPr="00A30644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8024B2" w14:textId="77777777" w:rsidR="00D64EC7" w:rsidRPr="00A30644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0C86A6" w14:textId="77777777" w:rsidR="00D64EC7" w:rsidRPr="00A30644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965ACE" w14:textId="77777777" w:rsidR="00D64EC7" w:rsidRPr="00A30644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67C22" w14:textId="77777777" w:rsidR="00D64EC7" w:rsidRPr="00A30644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50264" w14:textId="77777777" w:rsidR="00D64EC7" w:rsidRPr="00A30644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E9683C" w14:textId="77777777" w:rsidR="00D64EC7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783A" w14:textId="77777777" w:rsidR="00D64EC7" w:rsidRDefault="00D64EC7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105E9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CA85F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3E735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C9938E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E6402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BF8E20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BC1C99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1CB30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CAD5B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the country.</w:t>
            </w:r>
          </w:p>
          <w:p w14:paraId="46934962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31FD4" w14:textId="77777777" w:rsidR="007A32CE" w:rsidRDefault="007A32CE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ted Kingdom of Great Britain and Northern Ireland</w:t>
            </w:r>
          </w:p>
          <w:p w14:paraId="2A98B8B8" w14:textId="77777777" w:rsidR="009A2AE1" w:rsidRDefault="009A2AE1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3473B" w14:textId="77777777" w:rsidR="009A2AE1" w:rsidRDefault="009A2AE1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 the UK consists of four countries.</w:t>
            </w:r>
          </w:p>
          <w:p w14:paraId="73007AD9" w14:textId="77777777" w:rsidR="009A2AE1" w:rsidRDefault="009A2AE1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5BD8E" w14:textId="77777777" w:rsidR="009A2AE1" w:rsidRDefault="009A2AE1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England, Scotland, Wales and Northern Ireland.</w:t>
            </w:r>
          </w:p>
          <w:p w14:paraId="63F5F1FC" w14:textId="77777777" w:rsidR="009A2AE1" w:rsidRPr="007A32CE" w:rsidRDefault="009A2AE1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D51450F" w14:textId="77777777" w:rsidR="006A07E6" w:rsidRPr="007A32CE" w:rsidRDefault="006A07E6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07E6" w:rsidRPr="009D60C3" w14:paraId="6083DD26" w14:textId="77777777" w:rsidTr="009A2AE1">
        <w:trPr>
          <w:trHeight w:val="3524"/>
        </w:trPr>
        <w:tc>
          <w:tcPr>
            <w:tcW w:w="397" w:type="dxa"/>
          </w:tcPr>
          <w:p w14:paraId="7FA22CD4" w14:textId="77777777" w:rsidR="006A07E6" w:rsidRPr="007A32CE" w:rsidRDefault="006A07E6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</w:tcPr>
          <w:p w14:paraId="0B9EAF77" w14:textId="77777777" w:rsidR="006A07E6" w:rsidRPr="00B56A11" w:rsidRDefault="00BD2341" w:rsidP="00F54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F5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8" w:type="dxa"/>
            <w:gridSpan w:val="3"/>
          </w:tcPr>
          <w:p w14:paraId="61BE11D0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41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группах, использовать знакомую информацию.</w:t>
            </w:r>
          </w:p>
          <w:p w14:paraId="53BE517F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556B" w14:textId="77777777" w:rsidR="00F54689" w:rsidRDefault="004800CC" w:rsidP="006A0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лит класс на группы и каждой группе дает карточку с названием одной из стран Объединенного королевства. </w:t>
            </w:r>
          </w:p>
          <w:p w14:paraId="635ED35E" w14:textId="77777777" w:rsidR="004800CC" w:rsidRPr="00B50EA3" w:rsidRDefault="004800CC" w:rsidP="006A07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полнение карточек дается 4 мин.</w:t>
            </w:r>
          </w:p>
        </w:tc>
        <w:tc>
          <w:tcPr>
            <w:tcW w:w="3548" w:type="dxa"/>
            <w:gridSpan w:val="4"/>
          </w:tcPr>
          <w:p w14:paraId="47DFB3C3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41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еред дикта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007EB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B888" w14:textId="77777777" w:rsidR="006A07E6" w:rsidRDefault="004800CC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того, кто будет записывать слова на карточке. </w:t>
            </w:r>
          </w:p>
          <w:p w14:paraId="2C80247B" w14:textId="77777777" w:rsidR="004800CC" w:rsidRDefault="004800CC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и произносят слова и понятия.</w:t>
            </w:r>
          </w:p>
          <w:p w14:paraId="4B044BD0" w14:textId="77777777" w:rsidR="004800CC" w:rsidRPr="009D60C3" w:rsidRDefault="004800CC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3">
              <w:rPr>
                <w:rFonts w:ascii="Times New Roman" w:hAnsi="Times New Roman" w:cs="Times New Roman"/>
                <w:sz w:val="24"/>
                <w:szCs w:val="24"/>
              </w:rPr>
              <w:t>Выслушивают ответы других, корректируют при необходимости.</w:t>
            </w:r>
          </w:p>
        </w:tc>
        <w:tc>
          <w:tcPr>
            <w:tcW w:w="2693" w:type="dxa"/>
          </w:tcPr>
          <w:p w14:paraId="7EDD4F30" w14:textId="77777777" w:rsidR="00E74ED9" w:rsidRPr="009D60C3" w:rsidRDefault="006A07E6" w:rsidP="00E74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341" w:rsidRPr="004800C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соотносить свои действия с планируемыми результатами</w:t>
            </w:r>
            <w:r w:rsidR="00E74ED9"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</w:t>
            </w:r>
            <w:r w:rsidR="00E74ED9"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ED9" w:rsidRPr="00E74ED9">
              <w:rPr>
                <w:rFonts w:ascii="Times New Roman" w:hAnsi="Times New Roman" w:cs="Times New Roman"/>
                <w:sz w:val="24"/>
                <w:szCs w:val="24"/>
              </w:rPr>
              <w:t>выделять, обобщать и фиксировать нужную информацию</w:t>
            </w:r>
          </w:p>
          <w:p w14:paraId="0B33E278" w14:textId="77777777" w:rsidR="006A07E6" w:rsidRPr="009D60C3" w:rsidRDefault="006A07E6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FF" w:rsidRPr="009D60C3" w14:paraId="352EC472" w14:textId="77777777" w:rsidTr="009A2AE1">
        <w:trPr>
          <w:trHeight w:val="1845"/>
        </w:trPr>
        <w:tc>
          <w:tcPr>
            <w:tcW w:w="397" w:type="dxa"/>
            <w:vMerge w:val="restart"/>
          </w:tcPr>
          <w:p w14:paraId="3DC7E68D" w14:textId="77777777" w:rsidR="007A31FF" w:rsidRPr="00BD2341" w:rsidRDefault="007A31FF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8E490B5" w14:textId="77777777" w:rsidR="007A31FF" w:rsidRPr="008E2E3C" w:rsidRDefault="00721C43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коррекция выполненного задания</w:t>
            </w:r>
          </w:p>
          <w:p w14:paraId="33902F4B" w14:textId="77777777" w:rsidR="007A31FF" w:rsidRPr="008E2E3C" w:rsidRDefault="007A31FF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32B49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505D99" w14:textId="77777777" w:rsidR="007A31FF" w:rsidRPr="00F91FE1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3"/>
          </w:tcPr>
          <w:p w14:paraId="54237466" w14:textId="77777777" w:rsidR="00F54689" w:rsidRDefault="007A31FF" w:rsidP="00721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1C43">
              <w:rPr>
                <w:rFonts w:ascii="Times New Roman" w:hAnsi="Times New Roman" w:cs="Times New Roman"/>
                <w:sz w:val="24"/>
                <w:szCs w:val="24"/>
              </w:rPr>
              <w:t>Актуализация понятий для всего класса, коррекция написанного</w:t>
            </w:r>
          </w:p>
          <w:p w14:paraId="6F354146" w14:textId="77777777" w:rsidR="00F54689" w:rsidRDefault="00F54689" w:rsidP="00F54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A8F" w14:textId="77777777" w:rsidR="00F576D1" w:rsidRDefault="00721C43" w:rsidP="00F54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зывает по одному ученику от группы для тог, чтобы они воспроизвели написанное на доске.</w:t>
            </w:r>
          </w:p>
          <w:p w14:paraId="0B3A41F4" w14:textId="77777777" w:rsidR="00721C43" w:rsidRPr="00721C43" w:rsidRDefault="00721C43" w:rsidP="00F54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E6BC" w14:textId="77777777" w:rsidR="006132B4" w:rsidRPr="00414CC6" w:rsidRDefault="006132B4" w:rsidP="00F54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gridSpan w:val="4"/>
          </w:tcPr>
          <w:p w14:paraId="1EA0A3E0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1C43">
              <w:rPr>
                <w:rFonts w:ascii="Times New Roman" w:hAnsi="Times New Roman" w:cs="Times New Roman"/>
                <w:sz w:val="24"/>
                <w:szCs w:val="24"/>
              </w:rPr>
              <w:t>активизация понятий и слов к предстоящему диктанту</w:t>
            </w:r>
          </w:p>
          <w:p w14:paraId="13BB793B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9065" w14:textId="77777777" w:rsidR="007A31FF" w:rsidRPr="006132B4" w:rsidRDefault="00721C43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у доски воспроизводят слова с карточек, ученики на местах осуществляют коррекцию.</w:t>
            </w:r>
          </w:p>
          <w:p w14:paraId="547E42DD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FFC4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AFC3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9019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EFB21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F821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ED58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1D43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7A70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187E" w14:textId="77777777" w:rsidR="006132B4" w:rsidRPr="006132B4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72B6" w14:textId="77777777" w:rsidR="006132B4" w:rsidRPr="00737750" w:rsidRDefault="006132B4" w:rsidP="00F57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7A142" w14:textId="77777777" w:rsidR="007A31FF" w:rsidRPr="009D60C3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ED9" w:rsidRPr="00E74ED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учебной задачи, собственные возможности её решения</w:t>
            </w:r>
          </w:p>
          <w:p w14:paraId="3CB24575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ED9" w:rsidRPr="00E74ED9">
              <w:rPr>
                <w:rFonts w:ascii="Times New Roman" w:hAnsi="Times New Roman" w:cs="Times New Roman"/>
                <w:sz w:val="24"/>
                <w:szCs w:val="24"/>
              </w:rPr>
              <w:t xml:space="preserve">уметь обсуждать разные точки зрения и  способствовать выработке общей (групповой) позиции </w:t>
            </w: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ов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E74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F633C" w14:textId="77777777" w:rsidR="00E74ED9" w:rsidRPr="009D60C3" w:rsidRDefault="00E74ED9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ED9">
              <w:rPr>
                <w:rFonts w:ascii="Times New Roman" w:hAnsi="Times New Roman" w:cs="Times New Roman"/>
                <w:sz w:val="24"/>
                <w:szCs w:val="24"/>
              </w:rPr>
              <w:t>стремление к совершенствованию собственной речевой культуры в целом</w:t>
            </w:r>
          </w:p>
        </w:tc>
      </w:tr>
      <w:tr w:rsidR="007A31FF" w:rsidRPr="009D60C3" w14:paraId="42720312" w14:textId="77777777" w:rsidTr="00E74ED9">
        <w:trPr>
          <w:trHeight w:val="1547"/>
        </w:trPr>
        <w:tc>
          <w:tcPr>
            <w:tcW w:w="397" w:type="dxa"/>
            <w:vMerge/>
          </w:tcPr>
          <w:p w14:paraId="5E332679" w14:textId="77777777" w:rsidR="007A31FF" w:rsidRPr="007A31FF" w:rsidRDefault="007A31FF" w:rsidP="00A321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B57E0B9" w14:textId="77777777" w:rsidR="007A31FF" w:rsidRPr="00D67763" w:rsidRDefault="007A31FF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63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5708" w:type="dxa"/>
            <w:gridSpan w:val="3"/>
            <w:tcBorders>
              <w:bottom w:val="single" w:sz="4" w:space="0" w:color="auto"/>
            </w:tcBorders>
          </w:tcPr>
          <w:p w14:paraId="25550136" w14:textId="77777777" w:rsidR="00E74ED9" w:rsidRPr="00737750" w:rsidRDefault="007A31FF" w:rsidP="00E74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="00A30644"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C2C97" w14:textId="77777777" w:rsidR="008A4364" w:rsidRPr="00737750" w:rsidRDefault="008A4364" w:rsidP="00A30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4"/>
          </w:tcPr>
          <w:p w14:paraId="58E76AA1" w14:textId="77777777" w:rsidR="007A31FF" w:rsidRPr="00E32BC1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9128" w14:textId="77777777" w:rsidR="00E74ED9" w:rsidRPr="00E74ED9" w:rsidRDefault="00E74ED9" w:rsidP="00E74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82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B7903C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2C6F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6619D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7BDB" w14:textId="77777777" w:rsid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7244" w14:textId="77777777" w:rsidR="007A31FF" w:rsidRPr="007A31FF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6B5393" w14:textId="77777777" w:rsidR="007A31FF" w:rsidRPr="009D60C3" w:rsidRDefault="007A31FF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CAD1F" w14:textId="77777777" w:rsidR="007A31FF" w:rsidRDefault="00D570BE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6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A4119" w14:textId="77777777" w:rsidR="007A31FF" w:rsidRDefault="007A31FF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6036D3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23EEDA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8F15DB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3466BB7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F9F40BE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B839D21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2FC83D" w14:textId="77777777" w:rsidR="00B45148" w:rsidRDefault="00B45148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B21B06B" w14:textId="77777777" w:rsidR="00D570BE" w:rsidRPr="00232FFB" w:rsidRDefault="00D570BE" w:rsidP="00D570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60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2684"/>
        <w:gridCol w:w="3953"/>
        <w:gridCol w:w="3949"/>
        <w:gridCol w:w="3750"/>
      </w:tblGrid>
      <w:tr w:rsidR="00B45148" w:rsidRPr="009D60C3" w14:paraId="3C913198" w14:textId="77777777" w:rsidTr="00831E40">
        <w:trPr>
          <w:trHeight w:val="2500"/>
        </w:trPr>
        <w:tc>
          <w:tcPr>
            <w:tcW w:w="396" w:type="dxa"/>
            <w:tcBorders>
              <w:bottom w:val="single" w:sz="4" w:space="0" w:color="auto"/>
            </w:tcBorders>
          </w:tcPr>
          <w:p w14:paraId="2679ADD9" w14:textId="77777777" w:rsidR="00B45148" w:rsidRPr="009D60C3" w:rsidRDefault="00B45148" w:rsidP="00A321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50F216B" w14:textId="77777777" w:rsidR="00B45148" w:rsidRPr="00A36CB0" w:rsidRDefault="00E74ED9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14:paraId="5081D991" w14:textId="77777777" w:rsidR="00B45148" w:rsidRPr="00A36CB0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6565" w14:textId="77777777" w:rsidR="00B45148" w:rsidRPr="00A36CB0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A5BE" w14:textId="77777777" w:rsidR="00B45148" w:rsidRPr="00A36CB0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1987" w14:textId="77777777" w:rsidR="00B45148" w:rsidRPr="00A36CB0" w:rsidRDefault="00B45148" w:rsidP="00A321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93006" w14:textId="77777777" w:rsidR="00B45148" w:rsidRPr="00D67763" w:rsidRDefault="00B45148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58D44A2B" w14:textId="77777777" w:rsidR="00B45148" w:rsidRDefault="00B45148" w:rsidP="00BB4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BB4F85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="00E74ED9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 и воспроизводить ее на письме</w:t>
            </w:r>
          </w:p>
          <w:p w14:paraId="632E345A" w14:textId="77777777" w:rsidR="002D3DA6" w:rsidRPr="00737750" w:rsidRDefault="002D3DA6" w:rsidP="002D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A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DA6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DA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E9B4DA3" w14:textId="77777777" w:rsidR="002D3DA6" w:rsidRPr="00737750" w:rsidRDefault="002D3DA6" w:rsidP="002D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E6A77" w14:textId="77777777" w:rsidR="002D3DA6" w:rsidRPr="00737750" w:rsidRDefault="002D3DA6" w:rsidP="002D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DA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37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DA6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</w:p>
          <w:p w14:paraId="094721A3" w14:textId="77777777" w:rsidR="002D3DA6" w:rsidRPr="002D3DA6" w:rsidRDefault="002D3DA6" w:rsidP="002D3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K consists of Northern Ireland, Scotland, Wales and England. The symbol of England is a rose. There are a lot of industrial cities in the country. The symbol of Wales is a daffodil. You can see a lot of castles in it. The symbol of Northern Ireland is a clover. You can canoe there. The symbol of Scotland is a thistle. There is a Loch Ness monster in one of the lakes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8E22BDB" w14:textId="77777777" w:rsidR="00B45148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A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3D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4F85" w:rsidRPr="002D3DA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употребление в </w:t>
            </w:r>
            <w:r w:rsidR="00E74ED9" w:rsidRPr="002D3DA6">
              <w:rPr>
                <w:rFonts w:ascii="Times New Roman" w:hAnsi="Times New Roman" w:cs="Times New Roman"/>
                <w:sz w:val="24"/>
                <w:szCs w:val="24"/>
              </w:rPr>
              <w:t>письменной речи знакомой</w:t>
            </w:r>
            <w:r w:rsidR="00BB4F85" w:rsidRPr="002D3DA6"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  <w:r w:rsidR="00F41EEA" w:rsidRPr="002D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92887" w14:textId="77777777" w:rsidR="002D3DA6" w:rsidRDefault="002D3DA6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B72F" w14:textId="77777777" w:rsidR="00B45148" w:rsidRDefault="002D3DA6" w:rsidP="00A32158">
            <w:r w:rsidRPr="002D3DA6">
              <w:rPr>
                <w:rFonts w:ascii="Times New Roman" w:hAnsi="Times New Roman" w:cs="Times New Roman"/>
                <w:sz w:val="24"/>
                <w:szCs w:val="24"/>
              </w:rPr>
              <w:t>При первом прочтении обучающиеся прослушивают, воспринимая общий смысл текста. Во второй раз записывают все, кто что сможет уловить и запомнить. Затем обучающимся дается время на восстановление текста – одного на группу. Задача учеников - составить лексически и грамматически правильный текст. На время написания диктанта информация на доске сохраняется.</w:t>
            </w:r>
          </w:p>
          <w:p w14:paraId="5E044E61" w14:textId="77777777" w:rsidR="00B45148" w:rsidRDefault="00B45148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C3F1" w14:textId="77777777" w:rsidR="00B45148" w:rsidRPr="007A31FF" w:rsidRDefault="00B45148" w:rsidP="00A3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374CD330" w14:textId="77777777" w:rsidR="00A32158" w:rsidRDefault="00A32158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E9BBA" w14:textId="77777777" w:rsidR="00B45148" w:rsidRPr="009D60C3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0076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е задач в зависимости от конкретных условий</w:t>
            </w:r>
          </w:p>
          <w:p w14:paraId="77B8E664" w14:textId="77777777" w:rsidR="00B45148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B7089" w14:textId="77777777" w:rsidR="00B45148" w:rsidRPr="002A1108" w:rsidRDefault="00B45148" w:rsidP="00A32158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11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ировать и корректировать выполненное за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е, 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>вносить необходимые коррективы в выполнение задания.</w:t>
            </w:r>
          </w:p>
          <w:p w14:paraId="33C8E1F5" w14:textId="77777777" w:rsidR="00B45148" w:rsidRPr="009D60C3" w:rsidRDefault="00B45148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40" w:rsidRPr="009D60C3" w14:paraId="74F1E7D9" w14:textId="77777777" w:rsidTr="00831E40">
        <w:trPr>
          <w:trHeight w:val="558"/>
        </w:trPr>
        <w:tc>
          <w:tcPr>
            <w:tcW w:w="396" w:type="dxa"/>
            <w:vMerge w:val="restart"/>
          </w:tcPr>
          <w:p w14:paraId="292879E6" w14:textId="77777777" w:rsidR="00831E40" w:rsidRPr="00A36CB0" w:rsidRDefault="00E6455C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14:paraId="10D932B1" w14:textId="77777777" w:rsidR="00831E40" w:rsidRPr="009D60C3" w:rsidRDefault="00831E40" w:rsidP="007A31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3971" w:type="dxa"/>
          </w:tcPr>
          <w:p w14:paraId="777A645F" w14:textId="77777777" w:rsidR="00831E40" w:rsidRPr="00B50EA3" w:rsidRDefault="00831E40" w:rsidP="00A3215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D6999EF" w14:textId="77777777" w:rsidR="00831E40" w:rsidRPr="00A67D09" w:rsidRDefault="00831E40" w:rsidP="00A32158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7431E65" w14:textId="77777777" w:rsidR="00831E40" w:rsidRDefault="00831E40" w:rsidP="00A321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E40" w:rsidRPr="009D60C3" w14:paraId="4235409E" w14:textId="77777777" w:rsidTr="002D3DA6">
        <w:trPr>
          <w:trHeight w:val="276"/>
        </w:trPr>
        <w:tc>
          <w:tcPr>
            <w:tcW w:w="396" w:type="dxa"/>
            <w:vMerge/>
          </w:tcPr>
          <w:p w14:paraId="7F5863E4" w14:textId="77777777" w:rsidR="00831E40" w:rsidRPr="009D60C3" w:rsidRDefault="00831E40" w:rsidP="00A321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14:paraId="7CFD2FF7" w14:textId="77777777" w:rsidR="00831E40" w:rsidRPr="00B50EA3" w:rsidRDefault="00831E40" w:rsidP="00B50E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14:paraId="1826069A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5B8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14:paraId="05D7FCC5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B53B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83F5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1A95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9208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316D2" w14:textId="77777777" w:rsidR="00831E40" w:rsidRDefault="00831E40" w:rsidP="00525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F4EED" w14:textId="77777777" w:rsidR="00831E40" w:rsidRPr="00B50EA3" w:rsidRDefault="00831E40" w:rsidP="00B50E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14:paraId="3763D5BB" w14:textId="77777777" w:rsidR="00831E40" w:rsidRPr="00937D91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3589" w14:textId="77777777" w:rsidR="00831E40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анализ успешности достижения цели </w:t>
            </w:r>
          </w:p>
          <w:p w14:paraId="25119101" w14:textId="77777777" w:rsidR="00831E40" w:rsidRPr="009D60C3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48ABD" w14:textId="77777777" w:rsidR="00010185" w:rsidRPr="0089675A" w:rsidRDefault="0089675A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аждой группе выдает текст диктанта.</w:t>
            </w:r>
          </w:p>
        </w:tc>
        <w:tc>
          <w:tcPr>
            <w:tcW w:w="3968" w:type="dxa"/>
            <w:vMerge w:val="restart"/>
          </w:tcPr>
          <w:p w14:paraId="197B310E" w14:textId="77777777" w:rsidR="00831E40" w:rsidRPr="00937D91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A900" w14:textId="77777777" w:rsidR="00831E40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результата поставленной цели.</w:t>
            </w:r>
          </w:p>
          <w:p w14:paraId="28012058" w14:textId="77777777" w:rsidR="00831E40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2A46A" w14:textId="77777777" w:rsidR="00831E40" w:rsidRPr="00937D91" w:rsidRDefault="0089675A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бмениваются выполненными работами и проверяют написанное другой группой.</w:t>
            </w:r>
          </w:p>
        </w:tc>
        <w:tc>
          <w:tcPr>
            <w:tcW w:w="3762" w:type="dxa"/>
            <w:vMerge w:val="restart"/>
          </w:tcPr>
          <w:p w14:paraId="6DAA452E" w14:textId="77777777" w:rsidR="00831E40" w:rsidRPr="00297BE9" w:rsidRDefault="00831E40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CEB46" w14:textId="77777777" w:rsidR="00831E40" w:rsidRPr="009D60C3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цесс и результат деятельности. </w:t>
            </w:r>
          </w:p>
          <w:p w14:paraId="2E4AB61F" w14:textId="77777777" w:rsidR="00831E40" w:rsidRPr="009D60C3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14:paraId="03398700" w14:textId="77777777" w:rsidR="00831E40" w:rsidRPr="009D60C3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: Выделять и формулировать, осуществлять пошаговый контроль по результату.</w:t>
            </w:r>
          </w:p>
          <w:p w14:paraId="50FCC644" w14:textId="77777777" w:rsidR="00831E40" w:rsidRPr="009D60C3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9D60C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ую мотивацию учебной </w:t>
            </w:r>
          </w:p>
          <w:p w14:paraId="0C4F128C" w14:textId="77777777" w:rsidR="00831E40" w:rsidRPr="009D60C3" w:rsidRDefault="00831E40" w:rsidP="00A32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деятельности, понимать значение знаний для человека.</w:t>
            </w:r>
          </w:p>
          <w:p w14:paraId="5087484B" w14:textId="77777777" w:rsidR="00831E40" w:rsidRPr="009D60C3" w:rsidRDefault="00831E40" w:rsidP="00F91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: Осуществлять анализ информации.</w:t>
            </w:r>
          </w:p>
          <w:p w14:paraId="70ED515D" w14:textId="77777777" w:rsidR="00831E40" w:rsidRPr="009D60C3" w:rsidRDefault="00831E40" w:rsidP="00F91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.</w:t>
            </w:r>
          </w:p>
          <w:p w14:paraId="5B57611B" w14:textId="77777777" w:rsidR="00831E40" w:rsidRPr="00297BE9" w:rsidRDefault="00831E40" w:rsidP="00A32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60C3">
              <w:rPr>
                <w:rFonts w:ascii="Times New Roman" w:hAnsi="Times New Roman" w:cs="Times New Roman"/>
                <w:sz w:val="24"/>
                <w:szCs w:val="24"/>
              </w:rPr>
              <w:t>: Использовать речь для регуляции своего действия</w:t>
            </w:r>
          </w:p>
        </w:tc>
      </w:tr>
      <w:tr w:rsidR="00831E40" w:rsidRPr="009D60C3" w14:paraId="67D4883D" w14:textId="77777777" w:rsidTr="00831E40">
        <w:trPr>
          <w:trHeight w:val="70"/>
        </w:trPr>
        <w:tc>
          <w:tcPr>
            <w:tcW w:w="396" w:type="dxa"/>
            <w:tcBorders>
              <w:top w:val="nil"/>
            </w:tcBorders>
          </w:tcPr>
          <w:p w14:paraId="0FFCD840" w14:textId="77777777" w:rsidR="00831E40" w:rsidRPr="009D60C3" w:rsidRDefault="00831E40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7200C379" w14:textId="77777777" w:rsidR="00831E40" w:rsidRPr="009D60C3" w:rsidRDefault="00831E40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257E9F3" w14:textId="77777777" w:rsidR="00831E40" w:rsidRPr="009D60C3" w:rsidRDefault="00831E40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14:paraId="21B6E5D2" w14:textId="77777777" w:rsidR="00831E40" w:rsidRPr="009D60C3" w:rsidRDefault="00831E40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009B7B44" w14:textId="77777777" w:rsidR="00831E40" w:rsidRPr="009D60C3" w:rsidRDefault="00831E40" w:rsidP="00A321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B7044" w14:textId="77777777" w:rsidR="00A67D09" w:rsidRPr="000727C3" w:rsidRDefault="00A67D09" w:rsidP="00630FA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1D8EB96C" w14:textId="77777777" w:rsidR="00B45148" w:rsidRDefault="00B45148" w:rsidP="00630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6C1A1D" w14:textId="77777777" w:rsidR="00B45148" w:rsidRDefault="00B45148" w:rsidP="00630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326EA6" w14:textId="77777777" w:rsidR="00B45148" w:rsidRDefault="00B45148" w:rsidP="00630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14CF2B" w14:textId="77777777" w:rsidR="00737750" w:rsidRPr="00737750" w:rsidRDefault="00737750" w:rsidP="0073775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37750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.</w:t>
      </w:r>
    </w:p>
    <w:p w14:paraId="0E5C7FD0" w14:textId="77777777" w:rsidR="00737750" w:rsidRPr="00737750" w:rsidRDefault="00737750" w:rsidP="00737750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7750">
        <w:rPr>
          <w:rFonts w:ascii="Times New Roman" w:hAnsi="Times New Roman" w:cs="Times New Roman"/>
          <w:bCs/>
          <w:sz w:val="24"/>
          <w:szCs w:val="24"/>
        </w:rPr>
        <w:t>Монакова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</w:rPr>
        <w:t xml:space="preserve"> А.А. 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</w:rPr>
        <w:t>Диктоглосс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</w:rPr>
        <w:t xml:space="preserve"> как методический прием (г. Иркутск) </w:t>
      </w:r>
      <w:hyperlink r:id="rId9" w:history="1">
        <w:r w:rsidRPr="00737750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nmcsova.ru/konf/ovsm-5/fil/monakova-aa-diktogloss-kak-metodicheskiy-priem-g-irkutsk</w:t>
        </w:r>
      </w:hyperlink>
    </w:p>
    <w:p w14:paraId="0DA00437" w14:textId="77777777" w:rsidR="00737750" w:rsidRPr="00737750" w:rsidRDefault="00737750" w:rsidP="00737750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>Dictogloss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 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>TeachingEnglish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 British Council | BBChttps://www.teachingenglish.org.uk/article/dictogloss</w:t>
      </w:r>
    </w:p>
    <w:p w14:paraId="4ECE678E" w14:textId="77777777" w:rsidR="00737750" w:rsidRPr="00737750" w:rsidRDefault="00737750" w:rsidP="00737750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ances Eales, Steve Oakes, Jane 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>Comyns-Carr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>, Matthew Duffy, Jenny Parsons, J.J. Wilson, Antonia Clare, Stephanie Diamond-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>Bayir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mian Williams, Karen Alexander 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>Speakout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rst and Second Edition by Longman Pearson. – 2011.</w:t>
      </w:r>
    </w:p>
    <w:p w14:paraId="5F67878E" w14:textId="77777777" w:rsidR="00737750" w:rsidRPr="00737750" w:rsidRDefault="00737750" w:rsidP="00737750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7750">
        <w:rPr>
          <w:rFonts w:ascii="Times New Roman" w:hAnsi="Times New Roman" w:cs="Times New Roman"/>
          <w:bCs/>
          <w:sz w:val="24"/>
          <w:szCs w:val="24"/>
        </w:rPr>
        <w:t>Ботнарь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</w:rPr>
        <w:t xml:space="preserve">, Ирина Нужны ли диктанты? </w:t>
      </w:r>
      <w:hyperlink r:id="rId10" w:history="1">
        <w:r w:rsidRPr="00737750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www.youtube.com/watch?v=2d-J3V3ijF8</w:t>
        </w:r>
      </w:hyperlink>
    </w:p>
    <w:p w14:paraId="21C82BAE" w14:textId="35416D17" w:rsidR="00737750" w:rsidRPr="00737750" w:rsidRDefault="00737750" w:rsidP="00737750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737750">
        <w:rPr>
          <w:rFonts w:ascii="Times New Roman" w:hAnsi="Times New Roman" w:cs="Times New Roman"/>
          <w:bCs/>
          <w:sz w:val="24"/>
          <w:szCs w:val="24"/>
        </w:rPr>
        <w:t xml:space="preserve">М. 3. 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</w:rPr>
        <w:t>Биболетова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</w:rPr>
        <w:t xml:space="preserve">, О. А. Денисенко, Н. </w:t>
      </w:r>
      <w:proofErr w:type="spellStart"/>
      <w:r w:rsidRPr="00737750">
        <w:rPr>
          <w:rFonts w:ascii="Times New Roman" w:hAnsi="Times New Roman" w:cs="Times New Roman"/>
          <w:bCs/>
          <w:sz w:val="24"/>
          <w:szCs w:val="24"/>
        </w:rPr>
        <w:t>Н.Трубанева</w:t>
      </w:r>
      <w:proofErr w:type="spellEnd"/>
      <w:r w:rsidRPr="00737750">
        <w:rPr>
          <w:rFonts w:ascii="Times New Roman" w:hAnsi="Times New Roman" w:cs="Times New Roman"/>
          <w:bCs/>
          <w:sz w:val="24"/>
          <w:szCs w:val="24"/>
        </w:rPr>
        <w:t xml:space="preserve"> Английский язык Учебник для 6 класса общеобразовательных учреждений. – 201</w:t>
      </w:r>
      <w:r w:rsidRPr="00737750">
        <w:rPr>
          <w:rFonts w:ascii="Times New Roman" w:hAnsi="Times New Roman" w:cs="Times New Roman"/>
          <w:bCs/>
          <w:sz w:val="24"/>
          <w:szCs w:val="24"/>
        </w:rPr>
        <w:t>7</w:t>
      </w:r>
      <w:r w:rsidRPr="0073775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ECBC545" w14:textId="77777777" w:rsidR="00B45148" w:rsidRDefault="00B45148" w:rsidP="00630F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5BE8A4" w14:textId="77777777" w:rsidR="00B50EA3" w:rsidRDefault="00B50EA3" w:rsidP="00D570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62F8D017" w14:textId="77777777" w:rsidR="00B50EA3" w:rsidRPr="00B50EA3" w:rsidRDefault="00B50EA3" w:rsidP="00D570B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0EA3" w:rsidRPr="00B50EA3" w:rsidSect="00630FA2">
      <w:pgSz w:w="16838" w:h="11906" w:orient="landscape"/>
      <w:pgMar w:top="709" w:right="962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FE8"/>
    <w:multiLevelType w:val="hybridMultilevel"/>
    <w:tmpl w:val="FE38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909"/>
    <w:multiLevelType w:val="hybridMultilevel"/>
    <w:tmpl w:val="AF443AA0"/>
    <w:lvl w:ilvl="0" w:tplc="805C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46B80"/>
    <w:multiLevelType w:val="hybridMultilevel"/>
    <w:tmpl w:val="2562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774"/>
    <w:multiLevelType w:val="hybridMultilevel"/>
    <w:tmpl w:val="24E6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48B7"/>
    <w:multiLevelType w:val="hybridMultilevel"/>
    <w:tmpl w:val="F0F6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1765E"/>
    <w:multiLevelType w:val="hybridMultilevel"/>
    <w:tmpl w:val="814E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71A9"/>
    <w:multiLevelType w:val="hybridMultilevel"/>
    <w:tmpl w:val="D91C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59E"/>
    <w:multiLevelType w:val="hybridMultilevel"/>
    <w:tmpl w:val="A0A6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2F7B"/>
    <w:multiLevelType w:val="hybridMultilevel"/>
    <w:tmpl w:val="FC1E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4EC6"/>
    <w:multiLevelType w:val="hybridMultilevel"/>
    <w:tmpl w:val="0808979C"/>
    <w:lvl w:ilvl="0" w:tplc="5ED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BE"/>
    <w:rsid w:val="00010185"/>
    <w:rsid w:val="000727C3"/>
    <w:rsid w:val="00082E46"/>
    <w:rsid w:val="000C5BC3"/>
    <w:rsid w:val="000E7CC6"/>
    <w:rsid w:val="000F0542"/>
    <w:rsid w:val="001475FE"/>
    <w:rsid w:val="001C624C"/>
    <w:rsid w:val="00207B55"/>
    <w:rsid w:val="0021145B"/>
    <w:rsid w:val="00275BB6"/>
    <w:rsid w:val="002815BE"/>
    <w:rsid w:val="002C2FEA"/>
    <w:rsid w:val="002C6123"/>
    <w:rsid w:val="002D3DA6"/>
    <w:rsid w:val="00320CB5"/>
    <w:rsid w:val="003449F0"/>
    <w:rsid w:val="003454CC"/>
    <w:rsid w:val="003B2888"/>
    <w:rsid w:val="003C3056"/>
    <w:rsid w:val="00414CC6"/>
    <w:rsid w:val="0046244C"/>
    <w:rsid w:val="004800CC"/>
    <w:rsid w:val="004B78AC"/>
    <w:rsid w:val="00500DDE"/>
    <w:rsid w:val="00520A63"/>
    <w:rsid w:val="00525B89"/>
    <w:rsid w:val="0053076F"/>
    <w:rsid w:val="0056193B"/>
    <w:rsid w:val="005660E0"/>
    <w:rsid w:val="006132B4"/>
    <w:rsid w:val="00630FA2"/>
    <w:rsid w:val="0069549E"/>
    <w:rsid w:val="006A07E6"/>
    <w:rsid w:val="006B73B5"/>
    <w:rsid w:val="006F364C"/>
    <w:rsid w:val="00721C43"/>
    <w:rsid w:val="00737750"/>
    <w:rsid w:val="00770467"/>
    <w:rsid w:val="00787675"/>
    <w:rsid w:val="007A31FF"/>
    <w:rsid w:val="007A32CE"/>
    <w:rsid w:val="007C3FD7"/>
    <w:rsid w:val="007C799B"/>
    <w:rsid w:val="007D4192"/>
    <w:rsid w:val="00817CAF"/>
    <w:rsid w:val="008228B5"/>
    <w:rsid w:val="00825A91"/>
    <w:rsid w:val="00831E40"/>
    <w:rsid w:val="00881AC2"/>
    <w:rsid w:val="0089675A"/>
    <w:rsid w:val="008A4364"/>
    <w:rsid w:val="008B783B"/>
    <w:rsid w:val="008C58F1"/>
    <w:rsid w:val="008D1B81"/>
    <w:rsid w:val="008D3A53"/>
    <w:rsid w:val="008E1B32"/>
    <w:rsid w:val="008E2E3C"/>
    <w:rsid w:val="00920D98"/>
    <w:rsid w:val="00937D91"/>
    <w:rsid w:val="009A2AE1"/>
    <w:rsid w:val="00A30644"/>
    <w:rsid w:val="00A32158"/>
    <w:rsid w:val="00A36CB0"/>
    <w:rsid w:val="00A67D09"/>
    <w:rsid w:val="00A91CCE"/>
    <w:rsid w:val="00AF50F2"/>
    <w:rsid w:val="00B45148"/>
    <w:rsid w:val="00B50EA3"/>
    <w:rsid w:val="00BB4F85"/>
    <w:rsid w:val="00BD2341"/>
    <w:rsid w:val="00C848C1"/>
    <w:rsid w:val="00D570BE"/>
    <w:rsid w:val="00D64EC7"/>
    <w:rsid w:val="00D8550F"/>
    <w:rsid w:val="00DC3BCE"/>
    <w:rsid w:val="00DE1C7C"/>
    <w:rsid w:val="00E22121"/>
    <w:rsid w:val="00E570E0"/>
    <w:rsid w:val="00E6455C"/>
    <w:rsid w:val="00E74ED9"/>
    <w:rsid w:val="00E83FD1"/>
    <w:rsid w:val="00F21FFB"/>
    <w:rsid w:val="00F34B54"/>
    <w:rsid w:val="00F41EEA"/>
    <w:rsid w:val="00F54689"/>
    <w:rsid w:val="00F576D1"/>
    <w:rsid w:val="00F73232"/>
    <w:rsid w:val="00F91FE1"/>
    <w:rsid w:val="00F97396"/>
    <w:rsid w:val="00FE1AC2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D185"/>
  <w15:docId w15:val="{FC8C1584-649A-40B3-A190-E5BBEC8D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0BE"/>
    <w:pPr>
      <w:spacing w:after="0" w:line="240" w:lineRule="auto"/>
    </w:pPr>
  </w:style>
  <w:style w:type="table" w:styleId="a4">
    <w:name w:val="Table Grid"/>
    <w:basedOn w:val="a1"/>
    <w:uiPriority w:val="59"/>
    <w:rsid w:val="00D5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570BE"/>
  </w:style>
  <w:style w:type="paragraph" w:styleId="a5">
    <w:name w:val="List Paragraph"/>
    <w:basedOn w:val="a"/>
    <w:uiPriority w:val="34"/>
    <w:qFormat/>
    <w:rsid w:val="006A07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EA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3775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d-J3V3ij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csova.ru/konf/ovsm-5/fil/monakova-aa-diktogloss-kak-metodicheskiy-priem-g-irkut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1869-D5FE-4732-98C3-BE9DC99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</cp:revision>
  <cp:lastPrinted>2018-04-02T20:40:00Z</cp:lastPrinted>
  <dcterms:created xsi:type="dcterms:W3CDTF">2022-04-08T10:25:00Z</dcterms:created>
  <dcterms:modified xsi:type="dcterms:W3CDTF">2022-11-03T09:03:00Z</dcterms:modified>
</cp:coreProperties>
</file>